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E538506" w:rsidR="00C61DEE" w:rsidRPr="00C61DEE" w:rsidRDefault="00630EFF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gust 23, 2020 - August 29, 202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3BAFC5A" w:rsidR="00C61DEE" w:rsidRDefault="00630EF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00DA35E8" w:rsidR="00500DEF" w:rsidRPr="00500DEF" w:rsidRDefault="00630EF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2A053EE" w:rsidR="00C61DEE" w:rsidRDefault="00630EF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2A86311D" w:rsidR="00500DEF" w:rsidRPr="00500DEF" w:rsidRDefault="00630EF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3AB4AF6" w:rsidR="00C61DEE" w:rsidRDefault="00630EF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03A1BDE6" w:rsidR="00500DEF" w:rsidRPr="00500DEF" w:rsidRDefault="00630EF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5</w:t>
            </w:r>
          </w:p>
        </w:tc>
        <w:tc>
          <w:tcPr>
            <w:tcW w:w="5113" w:type="dxa"/>
            <w:vAlign w:val="center"/>
          </w:tcPr>
          <w:p w14:paraId="5C40CB2F" w14:textId="2F324A31" w:rsidR="00C61DEE" w:rsidRDefault="00630EF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2CAC3E10" w:rsidR="00500DEF" w:rsidRPr="00500DEF" w:rsidRDefault="00630EF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776325F" w:rsidR="00C61DEE" w:rsidRDefault="00630EF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51B1FC5C" w:rsidR="00500DEF" w:rsidRPr="00500DEF" w:rsidRDefault="00630EF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7</w:t>
            </w:r>
          </w:p>
        </w:tc>
        <w:tc>
          <w:tcPr>
            <w:tcW w:w="5113" w:type="dxa"/>
            <w:vAlign w:val="center"/>
          </w:tcPr>
          <w:p w14:paraId="7B2D0B7C" w14:textId="1679885C" w:rsidR="00C61DEE" w:rsidRDefault="00630EF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5A6A5AB6" w:rsidR="00500DEF" w:rsidRPr="00500DEF" w:rsidRDefault="00630EF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7272C30" w:rsidR="00C61DEE" w:rsidRDefault="00630EF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389A0245" w:rsidR="00500DEF" w:rsidRPr="00500DEF" w:rsidRDefault="00630EF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30EFF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30EFF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20 weekly calendar</dc:title>
  <dc:subject>Free weekly calendar template for  August 23 to August 29, 2020</dc:subject>
  <dc:creator>General Blue Corporation</dc:creator>
  <keywords>Week 35 of 2020 printable weekly calendar</keywords>
  <dc:description/>
  <dcterms:created xsi:type="dcterms:W3CDTF">2019-10-22T12:35:00.0000000Z</dcterms:created>
  <dcterms:modified xsi:type="dcterms:W3CDTF">2022-12-16T21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